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4921BE74" w14:textId="2E94523E" w:rsidR="001F0449" w:rsidRPr="00D87333" w:rsidRDefault="00316435" w:rsidP="001F0449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381E6370" w14:textId="17991E17" w:rsidR="0015046F" w:rsidRDefault="0015046F" w:rsidP="00775C48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E72FF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إشارة: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>تعميم سعادتكم رقم ٦٠٥٨٩ وتاريخ ١/٤/١٤٤</w:t>
      </w:r>
      <w:r w:rsidR="006D02B1">
        <w:rPr>
          <w:rFonts w:asciiTheme="minorBidi" w:hAnsiTheme="minorBidi" w:hint="cs"/>
          <w:color w:val="000000" w:themeColor="text1"/>
          <w:sz w:val="32"/>
          <w:szCs w:val="32"/>
          <w:rtl/>
        </w:rPr>
        <w:t>5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>هـ</w:t>
      </w:r>
      <w:r w:rsidR="00316435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</w:p>
    <w:p w14:paraId="59179196" w14:textId="2C6D338C" w:rsidR="00E72FF2" w:rsidRPr="00E72FF2" w:rsidRDefault="00E72FF2" w:rsidP="00775C48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E72FF2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الموضوع:</w:t>
      </w: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بشأن إنهاء إجراءات مغادرة المواطنين بمهنة ( عسكري ) والتأكد من وجود إجازة خارجية لديهم </w:t>
      </w:r>
    </w:p>
    <w:p w14:paraId="14359328" w14:textId="40F06F1B" w:rsidR="00316435" w:rsidRPr="001F0449" w:rsidRDefault="00FF6F44" w:rsidP="00A301C4">
      <w:pPr>
        <w:ind w:right="-426"/>
        <w:rPr>
          <w:rFonts w:asciiTheme="minorBidi" w:hAnsiTheme="minorBidi"/>
          <w:color w:val="000000" w:themeColor="text1"/>
          <w:sz w:val="34"/>
          <w:szCs w:val="34"/>
          <w:rtl/>
        </w:rPr>
      </w:pPr>
      <w:r w:rsidRPr="00FF6F44">
        <w:rPr>
          <w:rFonts w:asciiTheme="minorBidi" w:hAnsiTheme="minorBidi" w:hint="cs"/>
          <w:b/>
          <w:bCs/>
          <w:color w:val="000000" w:themeColor="text1"/>
          <w:sz w:val="34"/>
          <w:szCs w:val="34"/>
          <w:rtl/>
        </w:rPr>
        <w:t>الإفادة:</w:t>
      </w:r>
      <w:r w:rsidR="003D1467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نفيد سعادتكم بأنه اثناء استلامنا ليوم </w:t>
      </w:r>
      <w:r w:rsidR="007E57DF">
        <w:rPr>
          <w:rFonts w:asciiTheme="minorBidi" w:hAnsiTheme="minorBidi" w:hint="cs"/>
          <w:color w:val="000000" w:themeColor="text1"/>
          <w:sz w:val="34"/>
          <w:szCs w:val="34"/>
          <w:rtl/>
        </w:rPr>
        <w:t>(</w:t>
      </w:r>
      <w:r w:rsidR="00A301C4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   </w:t>
      </w:r>
      <w:r w:rsidR="007E57DF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         )</w:t>
      </w:r>
      <w:r w:rsidR="003D1467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الموافق</w:t>
      </w:r>
      <w:r w:rsidR="00A4003C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3D1467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7E57DF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3D1467">
        <w:rPr>
          <w:rFonts w:asciiTheme="minorBidi" w:hAnsiTheme="minorBidi" w:hint="cs"/>
          <w:color w:val="000000" w:themeColor="text1"/>
          <w:sz w:val="34"/>
          <w:szCs w:val="34"/>
          <w:rtl/>
        </w:rPr>
        <w:t>/</w:t>
      </w:r>
      <w:r w:rsidR="007E57DF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 </w:t>
      </w:r>
      <w:r w:rsidR="009B6037">
        <w:rPr>
          <w:rFonts w:asciiTheme="minorBidi" w:hAnsiTheme="minorBidi" w:hint="cs"/>
          <w:color w:val="000000" w:themeColor="text1"/>
          <w:sz w:val="34"/>
          <w:szCs w:val="34"/>
          <w:rtl/>
        </w:rPr>
        <w:t>/</w:t>
      </w:r>
      <w:r w:rsidR="00127191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  </w:t>
      </w:r>
      <w:r w:rsidR="003D1467">
        <w:rPr>
          <w:rFonts w:asciiTheme="minorBidi" w:hAnsiTheme="minorBidi" w:hint="cs"/>
          <w:color w:val="000000" w:themeColor="text1"/>
          <w:sz w:val="34"/>
          <w:szCs w:val="34"/>
          <w:rtl/>
        </w:rPr>
        <w:t>١٤٤</w:t>
      </w:r>
      <w:r w:rsidR="00127191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3D1467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هـ تم </w:t>
      </w:r>
      <w:r w:rsidR="006D3DB7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انهاء إجراءات مغادرة </w:t>
      </w:r>
      <w:r w:rsidR="00775C48">
        <w:rPr>
          <w:rFonts w:asciiTheme="minorBidi" w:hAnsiTheme="minorBidi" w:hint="cs"/>
          <w:color w:val="000000" w:themeColor="text1"/>
          <w:sz w:val="34"/>
          <w:szCs w:val="34"/>
          <w:rtl/>
        </w:rPr>
        <w:t>المواطنين بمهنة ( عسكري ) والتأكد</w:t>
      </w:r>
      <w:r w:rsidR="00180004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676881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من </w:t>
      </w:r>
      <w:r w:rsidR="00180004">
        <w:rPr>
          <w:rFonts w:asciiTheme="minorBidi" w:hAnsiTheme="minorBidi" w:hint="cs"/>
          <w:color w:val="000000" w:themeColor="text1"/>
          <w:sz w:val="34"/>
          <w:szCs w:val="34"/>
          <w:rtl/>
        </w:rPr>
        <w:t>وجود</w:t>
      </w:r>
      <w:r w:rsidR="0045595A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إجازة خارجية ( ورقية )</w:t>
      </w:r>
      <w:r w:rsidR="00180004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لديهم</w:t>
      </w:r>
      <w:r w:rsidR="0045595A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173DA3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خلال استلامنا من الساعة ( </w:t>
      </w:r>
      <w:r w:rsidR="00127191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173DA3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) وحتى الساعة</w:t>
      </w:r>
      <w:r w:rsidR="00A4003C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173DA3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( </w:t>
      </w:r>
      <w:r w:rsidR="00127191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</w:t>
      </w:r>
      <w:r w:rsidR="00173DA3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 ) وتجدون بطيه عدد (    ) </w:t>
      </w:r>
      <w:r w:rsidR="009811FF">
        <w:rPr>
          <w:rFonts w:asciiTheme="minorBidi" w:hAnsiTheme="minorBidi" w:hint="cs"/>
          <w:color w:val="000000" w:themeColor="text1"/>
          <w:sz w:val="34"/>
          <w:szCs w:val="34"/>
          <w:rtl/>
        </w:rPr>
        <w:t xml:space="preserve">نماذج بيان بأسماء العسكرين </w:t>
      </w:r>
      <w:r w:rsidR="00775C48">
        <w:rPr>
          <w:rFonts w:asciiTheme="minorBidi" w:hAnsiTheme="minorBidi" w:hint="cs"/>
          <w:color w:val="000000" w:themeColor="text1"/>
          <w:sz w:val="34"/>
          <w:szCs w:val="34"/>
          <w:rtl/>
        </w:rPr>
        <w:t>.</w:t>
      </w:r>
    </w:p>
    <w:p w14:paraId="32EC8A7E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77E76C38" w14:textId="77777777" w:rsidR="001F0449" w:rsidRDefault="001F0449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14:paraId="3120B8C4" w14:textId="77777777" w:rsidR="001F0449" w:rsidRDefault="001F0449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14:paraId="3C2DB52A" w14:textId="77777777" w:rsidR="001F0449" w:rsidRPr="00D87333" w:rsidRDefault="001F0449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</w:p>
    <w:p w14:paraId="4C0E2831" w14:textId="3D5386A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0" w:name="mnaw1"/>
      <w:bookmarkEnd w:id="0"/>
      <w:r w:rsidR="0012719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) </w:t>
      </w:r>
      <w:bookmarkStart w:id="1" w:name="trminal1"/>
      <w:bookmarkEnd w:id="1"/>
      <w:r w:rsidR="0014607B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>سفر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</w:t>
      </w:r>
      <w:r w:rsidR="0012719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044B9A10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</w:t>
      </w:r>
      <w:r w:rsidR="0012719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 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bookmarkStart w:id="2" w:name="rankoff"/>
      <w:bookmarkEnd w:id="2"/>
      <w:r w:rsidR="0012719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5572C091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</w:t>
      </w:r>
      <w:r w:rsidR="00127191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127191">
      <w:headerReference w:type="default" r:id="rId7"/>
      <w:footerReference w:type="default" r:id="rId8"/>
      <w:pgSz w:w="11906" w:h="16838"/>
      <w:pgMar w:top="1440" w:right="1800" w:bottom="1440" w:left="15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2C5AC" w14:textId="77777777" w:rsidR="006E3F0F" w:rsidRDefault="006E3F0F" w:rsidP="00B53352">
      <w:pPr>
        <w:spacing w:after="0" w:line="240" w:lineRule="auto"/>
      </w:pPr>
      <w:r>
        <w:separator/>
      </w:r>
    </w:p>
  </w:endnote>
  <w:endnote w:type="continuationSeparator" w:id="0">
    <w:p w14:paraId="25964E1B" w14:textId="77777777" w:rsidR="006E3F0F" w:rsidRDefault="006E3F0F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61002C84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="009B0AF2">
      <w:rPr>
        <w:rFonts w:hint="cs"/>
        <w:b/>
        <w:bCs/>
        <w:rtl/>
      </w:rPr>
      <w:t xml:space="preserve">        / </w:t>
    </w:r>
    <w:r w:rsidRPr="00FF3E2C">
      <w:rPr>
        <w:rFonts w:hint="cs"/>
        <w:b/>
        <w:bCs/>
        <w:rtl/>
      </w:rPr>
      <w:tab/>
    </w:r>
    <w:r w:rsidR="009B0AF2">
      <w:rPr>
        <w:rFonts w:hint="cs"/>
        <w:b/>
        <w:bCs/>
        <w:rtl/>
      </w:rPr>
      <w:t xml:space="preserve">           </w:t>
    </w:r>
    <w:r w:rsidR="004F7E13">
      <w:rPr>
        <w:rFonts w:hint="cs"/>
        <w:b/>
        <w:bCs/>
        <w:rtl/>
      </w:rPr>
      <w:t xml:space="preserve">  </w:t>
    </w:r>
    <w:r w:rsidR="009B0AF2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>التــاريــخ :</w:t>
    </w:r>
    <w:r w:rsidR="004F7E13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 xml:space="preserve"> </w:t>
    </w:r>
    <w:r w:rsidR="009B0AF2">
      <w:rPr>
        <w:rFonts w:hint="cs"/>
        <w:b/>
        <w:bCs/>
        <w:rtl/>
      </w:rPr>
      <w:t xml:space="preserve"> </w:t>
    </w:r>
    <w:r w:rsidR="004F7E13">
      <w:rPr>
        <w:rFonts w:hint="cs"/>
        <w:b/>
        <w:bCs/>
        <w:rtl/>
      </w:rPr>
      <w:t xml:space="preserve"> </w:t>
    </w:r>
    <w:r w:rsidR="00127191">
      <w:rPr>
        <w:rFonts w:hint="cs"/>
        <w:b/>
        <w:bCs/>
        <w:rtl/>
      </w:rPr>
      <w:t xml:space="preserve"> </w:t>
    </w:r>
    <w:r w:rsidR="009B0AF2">
      <w:rPr>
        <w:rFonts w:hint="cs"/>
        <w:b/>
        <w:bCs/>
        <w:rtl/>
      </w:rPr>
      <w:t>/</w:t>
    </w:r>
    <w:r w:rsidR="004F7E13">
      <w:rPr>
        <w:rFonts w:hint="cs"/>
        <w:b/>
        <w:bCs/>
        <w:rtl/>
      </w:rPr>
      <w:t xml:space="preserve">   </w:t>
    </w:r>
    <w:r w:rsidR="00127191">
      <w:rPr>
        <w:rFonts w:hint="cs"/>
        <w:b/>
        <w:bCs/>
        <w:rtl/>
      </w:rPr>
      <w:t xml:space="preserve">  </w:t>
    </w:r>
    <w:r w:rsidR="009B0AF2">
      <w:rPr>
        <w:rFonts w:hint="cs"/>
        <w:b/>
        <w:bCs/>
        <w:rtl/>
      </w:rPr>
      <w:t>/</w:t>
    </w:r>
    <w:r w:rsidR="00127191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651D" w14:textId="77777777" w:rsidR="006E3F0F" w:rsidRDefault="006E3F0F" w:rsidP="00B53352">
      <w:pPr>
        <w:spacing w:after="0" w:line="240" w:lineRule="auto"/>
      </w:pPr>
      <w:r>
        <w:separator/>
      </w:r>
    </w:p>
  </w:footnote>
  <w:footnote w:type="continuationSeparator" w:id="0">
    <w:p w14:paraId="15D65CDD" w14:textId="77777777" w:rsidR="006E3F0F" w:rsidRDefault="006E3F0F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1890552684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306328701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964507788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347329337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117268"/>
    <w:rsid w:val="00127191"/>
    <w:rsid w:val="0014607B"/>
    <w:rsid w:val="0014630B"/>
    <w:rsid w:val="0015046F"/>
    <w:rsid w:val="00173DA3"/>
    <w:rsid w:val="00180004"/>
    <w:rsid w:val="001878EF"/>
    <w:rsid w:val="001F0449"/>
    <w:rsid w:val="00253194"/>
    <w:rsid w:val="002C433F"/>
    <w:rsid w:val="00316435"/>
    <w:rsid w:val="00363572"/>
    <w:rsid w:val="003D1467"/>
    <w:rsid w:val="00423B76"/>
    <w:rsid w:val="00431140"/>
    <w:rsid w:val="0045595A"/>
    <w:rsid w:val="004B04C3"/>
    <w:rsid w:val="004E2665"/>
    <w:rsid w:val="004F7D19"/>
    <w:rsid w:val="004F7E13"/>
    <w:rsid w:val="005F3407"/>
    <w:rsid w:val="00606FC3"/>
    <w:rsid w:val="00676881"/>
    <w:rsid w:val="006A4991"/>
    <w:rsid w:val="006D02B1"/>
    <w:rsid w:val="006D3DB7"/>
    <w:rsid w:val="006E3F0F"/>
    <w:rsid w:val="0072239A"/>
    <w:rsid w:val="007644FC"/>
    <w:rsid w:val="00766DD4"/>
    <w:rsid w:val="00775C48"/>
    <w:rsid w:val="00787BB9"/>
    <w:rsid w:val="007A29ED"/>
    <w:rsid w:val="007D2B3E"/>
    <w:rsid w:val="007E57DF"/>
    <w:rsid w:val="008F68D1"/>
    <w:rsid w:val="0090622A"/>
    <w:rsid w:val="009811FF"/>
    <w:rsid w:val="009B0AF2"/>
    <w:rsid w:val="009B6037"/>
    <w:rsid w:val="009F5E93"/>
    <w:rsid w:val="00A01EF5"/>
    <w:rsid w:val="00A301C4"/>
    <w:rsid w:val="00A4003C"/>
    <w:rsid w:val="00A855DE"/>
    <w:rsid w:val="00A94412"/>
    <w:rsid w:val="00B10050"/>
    <w:rsid w:val="00B53352"/>
    <w:rsid w:val="00B77D03"/>
    <w:rsid w:val="00BB506A"/>
    <w:rsid w:val="00C04111"/>
    <w:rsid w:val="00C07B75"/>
    <w:rsid w:val="00C20B81"/>
    <w:rsid w:val="00C80B9F"/>
    <w:rsid w:val="00D7327F"/>
    <w:rsid w:val="00D87333"/>
    <w:rsid w:val="00DC3EDA"/>
    <w:rsid w:val="00E72FF2"/>
    <w:rsid w:val="00E95A44"/>
    <w:rsid w:val="00EC0009"/>
    <w:rsid w:val="00EE5EC6"/>
    <w:rsid w:val="00F324F4"/>
    <w:rsid w:val="00FE3CFE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cp:lastPrinted>2024-08-11T06:00:00Z</cp:lastPrinted>
  <dcterms:created xsi:type="dcterms:W3CDTF">2024-08-10T06:59:00Z</dcterms:created>
  <dcterms:modified xsi:type="dcterms:W3CDTF">2024-08-11T06:02:00Z</dcterms:modified>
</cp:coreProperties>
</file>